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enuiserie &amp; Fenêtres portail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menuiseri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1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enêtre PVC double vitrage 4/16/4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rte-fenêtre PVC 1 vantai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avec calfeutrement mousse PU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Habillage intérieur (tapées boi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anciennes menuiseri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rtail coulissant motorisé 4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 11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11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0 026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